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VERAGES, SPIRITS AND VINE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,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,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 + 12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+ 2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300 € / % vol / hl MIN 7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,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,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2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4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